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43068692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9E6452" w:rsidRPr="00BE23B7">
        <w:rPr>
          <w:b/>
          <w:sz w:val="32"/>
        </w:rPr>
        <w:t>5-6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69A1F1CB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BE23B7">
        <w:rPr>
          <w:b/>
          <w:bCs/>
          <w:sz w:val="36"/>
          <w:szCs w:val="36"/>
        </w:rPr>
        <w:t xml:space="preserve">Разработка бота на основе конечного автомата для </w:t>
      </w:r>
      <w:r w:rsidR="00BE23B7">
        <w:rPr>
          <w:b/>
          <w:bCs/>
          <w:sz w:val="36"/>
          <w:szCs w:val="36"/>
          <w:lang w:val="en-US"/>
        </w:rPr>
        <w:t>Telegram</w:t>
      </w:r>
      <w:r w:rsidR="00BE23B7" w:rsidRPr="00BE23B7">
        <w:rPr>
          <w:b/>
          <w:bCs/>
          <w:sz w:val="36"/>
          <w:szCs w:val="36"/>
        </w:rPr>
        <w:t xml:space="preserve"> </w:t>
      </w:r>
      <w:r w:rsidR="00BE23B7">
        <w:rPr>
          <w:b/>
          <w:bCs/>
          <w:sz w:val="36"/>
          <w:szCs w:val="36"/>
        </w:rPr>
        <w:t xml:space="preserve">с использованием языка </w:t>
      </w:r>
      <w:r w:rsidR="00BE23B7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1FCC8CBB" w:rsidR="00E53E19" w:rsidRDefault="00E53E19" w:rsidP="00E53E19">
      <w:pPr>
        <w:rPr>
          <w:sz w:val="24"/>
          <w:szCs w:val="24"/>
        </w:rPr>
      </w:pPr>
    </w:p>
    <w:p w14:paraId="053F9291" w14:textId="72E673BA" w:rsidR="00640B32" w:rsidRDefault="00640B32" w:rsidP="00E53E19">
      <w:pPr>
        <w:rPr>
          <w:sz w:val="24"/>
          <w:szCs w:val="24"/>
        </w:rPr>
      </w:pPr>
    </w:p>
    <w:p w14:paraId="0DF2A979" w14:textId="315C4706" w:rsidR="00640B32" w:rsidRDefault="00640B32" w:rsidP="00E53E19">
      <w:pPr>
        <w:rPr>
          <w:sz w:val="24"/>
          <w:szCs w:val="24"/>
        </w:rPr>
      </w:pPr>
    </w:p>
    <w:p w14:paraId="1F15CCE2" w14:textId="77777777" w:rsidR="00640B32" w:rsidRDefault="00640B32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640B32" w14:paraId="376EFCA1" w14:textId="77777777" w:rsidTr="00640B32">
        <w:trPr>
          <w:trHeight w:val="269"/>
        </w:trPr>
        <w:tc>
          <w:tcPr>
            <w:tcW w:w="4230" w:type="dxa"/>
            <w:hideMark/>
          </w:tcPr>
          <w:p w14:paraId="3D73ECC7" w14:textId="77777777" w:rsidR="00640B32" w:rsidRDefault="00640B32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  <w:hideMark/>
          </w:tcPr>
          <w:p w14:paraId="234F61FD" w14:textId="77777777" w:rsidR="00640B32" w:rsidRDefault="00640B32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640B32" w14:paraId="0CC90434" w14:textId="77777777" w:rsidTr="00640B32">
        <w:trPr>
          <w:trHeight w:val="275"/>
        </w:trPr>
        <w:tc>
          <w:tcPr>
            <w:tcW w:w="4230" w:type="dxa"/>
            <w:hideMark/>
          </w:tcPr>
          <w:p w14:paraId="37DE7E89" w14:textId="77777777" w:rsidR="00640B32" w:rsidRDefault="00640B32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6DA923A3" w14:textId="77777777" w:rsidR="00640B32" w:rsidRDefault="00640B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40B32" w14:paraId="26D73C65" w14:textId="77777777" w:rsidTr="00640B32">
        <w:trPr>
          <w:trHeight w:val="276"/>
        </w:trPr>
        <w:tc>
          <w:tcPr>
            <w:tcW w:w="4230" w:type="dxa"/>
            <w:hideMark/>
          </w:tcPr>
          <w:p w14:paraId="16B2E63B" w14:textId="77777777" w:rsidR="00640B32" w:rsidRDefault="00640B32">
            <w:pPr>
              <w:pStyle w:val="TableParagraph"/>
              <w:ind w:righ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ратухин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4230" w:type="dxa"/>
          </w:tcPr>
          <w:p w14:paraId="683726C5" w14:textId="77777777" w:rsidR="00640B32" w:rsidRDefault="00640B32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640B32" w14:paraId="37ED7A67" w14:textId="77777777" w:rsidTr="00640B32">
        <w:trPr>
          <w:trHeight w:val="548"/>
        </w:trPr>
        <w:tc>
          <w:tcPr>
            <w:tcW w:w="4230" w:type="dxa"/>
            <w:hideMark/>
          </w:tcPr>
          <w:p w14:paraId="2A34A697" w14:textId="77777777" w:rsidR="00640B32" w:rsidRDefault="00640B32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  <w:p w14:paraId="40E7B5AA" w14:textId="77777777" w:rsidR="00640B32" w:rsidRDefault="00640B32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</w:tc>
        <w:tc>
          <w:tcPr>
            <w:tcW w:w="4230" w:type="dxa"/>
            <w:hideMark/>
          </w:tcPr>
          <w:p w14:paraId="14310730" w14:textId="77777777" w:rsidR="00640B32" w:rsidRDefault="00640B32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</w:tc>
      </w:tr>
    </w:tbl>
    <w:p w14:paraId="382F49B5" w14:textId="77777777" w:rsidR="00E53E19" w:rsidRDefault="00E53E19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2261AD94" w:rsidR="00E53E19" w:rsidRDefault="00E53E19" w:rsidP="00E53E19">
      <w:pPr>
        <w:jc w:val="center"/>
        <w:rPr>
          <w:sz w:val="24"/>
          <w:szCs w:val="24"/>
        </w:rPr>
      </w:pPr>
    </w:p>
    <w:p w14:paraId="184CD871" w14:textId="57181A13" w:rsidR="00640B32" w:rsidRDefault="00640B32" w:rsidP="00E53E19">
      <w:pPr>
        <w:jc w:val="center"/>
        <w:rPr>
          <w:sz w:val="24"/>
          <w:szCs w:val="24"/>
        </w:rPr>
      </w:pPr>
    </w:p>
    <w:p w14:paraId="52AD3F7D" w14:textId="5B699086" w:rsidR="00640B32" w:rsidRDefault="00640B32" w:rsidP="00E53E19">
      <w:pPr>
        <w:jc w:val="center"/>
        <w:rPr>
          <w:sz w:val="24"/>
          <w:szCs w:val="24"/>
        </w:rPr>
      </w:pPr>
    </w:p>
    <w:p w14:paraId="7BDA5704" w14:textId="02493BB4" w:rsidR="00640B32" w:rsidRDefault="00640B32" w:rsidP="00E53E19">
      <w:pPr>
        <w:jc w:val="center"/>
        <w:rPr>
          <w:sz w:val="24"/>
          <w:szCs w:val="24"/>
        </w:rPr>
      </w:pPr>
    </w:p>
    <w:p w14:paraId="4E84169F" w14:textId="3C64AE60" w:rsidR="00640B32" w:rsidRDefault="00640B32" w:rsidP="00E53E19">
      <w:pPr>
        <w:jc w:val="center"/>
        <w:rPr>
          <w:sz w:val="24"/>
          <w:szCs w:val="24"/>
        </w:rPr>
      </w:pPr>
    </w:p>
    <w:p w14:paraId="7D8276D5" w14:textId="1115C10B" w:rsidR="00640B32" w:rsidRDefault="00640B32" w:rsidP="00E53E19">
      <w:pPr>
        <w:jc w:val="center"/>
        <w:rPr>
          <w:sz w:val="24"/>
          <w:szCs w:val="24"/>
        </w:rPr>
      </w:pPr>
    </w:p>
    <w:p w14:paraId="0A9B799F" w14:textId="09958C33" w:rsidR="00640B32" w:rsidRDefault="00640B32" w:rsidP="00E53E19">
      <w:pPr>
        <w:jc w:val="center"/>
        <w:rPr>
          <w:sz w:val="24"/>
          <w:szCs w:val="24"/>
        </w:rPr>
      </w:pPr>
    </w:p>
    <w:p w14:paraId="49304649" w14:textId="5C053C7A" w:rsidR="00640B32" w:rsidRDefault="00640B32" w:rsidP="00E53E19">
      <w:pPr>
        <w:jc w:val="center"/>
        <w:rPr>
          <w:sz w:val="24"/>
          <w:szCs w:val="24"/>
        </w:rPr>
      </w:pPr>
    </w:p>
    <w:p w14:paraId="4FEE0BFB" w14:textId="77777777" w:rsidR="00640B32" w:rsidRDefault="00640B32" w:rsidP="00E53E19">
      <w:pPr>
        <w:jc w:val="center"/>
        <w:rPr>
          <w:sz w:val="24"/>
          <w:szCs w:val="24"/>
        </w:rPr>
      </w:pPr>
    </w:p>
    <w:p w14:paraId="0A8AF3FC" w14:textId="20529B2E" w:rsidR="00E53E19" w:rsidRDefault="00E53E19" w:rsidP="00E53E19">
      <w:pPr>
        <w:jc w:val="center"/>
        <w:rPr>
          <w:sz w:val="24"/>
          <w:szCs w:val="24"/>
        </w:rPr>
      </w:pPr>
    </w:p>
    <w:p w14:paraId="1C17F1E7" w14:textId="77777777" w:rsidR="00640B32" w:rsidRDefault="00640B32" w:rsidP="00E53E19">
      <w:pPr>
        <w:jc w:val="center"/>
        <w:rPr>
          <w:sz w:val="24"/>
          <w:szCs w:val="24"/>
        </w:rPr>
      </w:pPr>
    </w:p>
    <w:p w14:paraId="672BBFCA" w14:textId="77777777" w:rsidR="00C313C0" w:rsidRDefault="00C313C0" w:rsidP="00E53E19">
      <w:pPr>
        <w:jc w:val="center"/>
        <w:rPr>
          <w:sz w:val="24"/>
          <w:szCs w:val="24"/>
        </w:rPr>
      </w:pPr>
    </w:p>
    <w:p w14:paraId="26E4B353" w14:textId="77777777" w:rsidR="00F65B86" w:rsidRDefault="00F65B86" w:rsidP="009D2489">
      <w:pPr>
        <w:rPr>
          <w:sz w:val="24"/>
          <w:szCs w:val="24"/>
        </w:rPr>
      </w:pPr>
    </w:p>
    <w:p w14:paraId="2F88708D" w14:textId="0FB806C8" w:rsidR="00640B32" w:rsidRPr="00640B32" w:rsidRDefault="00E53E19" w:rsidP="00640B32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640B32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7F4A03A8" w14:textId="7A4E7917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2BCFC49E" w14:textId="6272DBD8" w:rsidR="00367D67" w:rsidRPr="00FD1C54" w:rsidRDefault="00FD1C54" w:rsidP="00FD1C5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FD1C54">
        <w:rPr>
          <w:rFonts w:ascii="Segoe UI" w:hAnsi="Segoe UI" w:cs="Segoe UI"/>
          <w:color w:val="24292F"/>
          <w:sz w:val="24"/>
          <w:szCs w:val="24"/>
        </w:rPr>
        <w:t>Разработайте бота для Telegram. Бот должен реализовывать конечный автомат из трех состояний.</w:t>
      </w:r>
    </w:p>
    <w:p w14:paraId="551F9765" w14:textId="5A3B30E6" w:rsidR="00E53E19" w:rsidRPr="005D49DE" w:rsidRDefault="009313AB" w:rsidP="00FD1C54">
      <w:pPr>
        <w:ind w:left="284"/>
        <w:jc w:val="center"/>
        <w:rPr>
          <w:lang w:val="en-US"/>
        </w:rPr>
      </w:pPr>
      <w:r w:rsidRPr="005170B2">
        <w:rPr>
          <w:b/>
          <w:bCs/>
          <w:sz w:val="32"/>
          <w:szCs w:val="32"/>
          <w:u w:val="single"/>
        </w:rPr>
        <w:t>Текст</w:t>
      </w:r>
      <w:r w:rsidR="00E53E19" w:rsidRPr="005D49DE">
        <w:rPr>
          <w:b/>
          <w:bCs/>
          <w:sz w:val="32"/>
          <w:szCs w:val="32"/>
          <w:u w:val="single"/>
          <w:lang w:val="en-US"/>
        </w:rPr>
        <w:t xml:space="preserve"> </w:t>
      </w:r>
      <w:r w:rsidR="00E53E19" w:rsidRPr="005170B2">
        <w:rPr>
          <w:b/>
          <w:bCs/>
          <w:sz w:val="32"/>
          <w:szCs w:val="32"/>
          <w:u w:val="single"/>
        </w:rPr>
        <w:t>программы</w:t>
      </w:r>
    </w:p>
    <w:p w14:paraId="24F66A9A" w14:textId="77777777" w:rsidR="00E53E19" w:rsidRPr="005D49DE" w:rsidRDefault="00E53E19" w:rsidP="00E53E19">
      <w:pPr>
        <w:rPr>
          <w:lang w:val="en-US"/>
        </w:rPr>
      </w:pPr>
    </w:p>
    <w:p w14:paraId="1A0B73C3" w14:textId="1833CB53" w:rsidR="005F7956" w:rsidRPr="005D49DE" w:rsidRDefault="005F7956" w:rsidP="00E53E19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D49DE">
        <w:rPr>
          <w:b/>
          <w:bCs/>
          <w:sz w:val="32"/>
          <w:szCs w:val="32"/>
          <w:lang w:val="en-US"/>
        </w:rPr>
        <w:t xml:space="preserve"> </w:t>
      </w:r>
      <w:r w:rsidR="000C55F4">
        <w:rPr>
          <w:b/>
          <w:bCs/>
          <w:sz w:val="32"/>
          <w:szCs w:val="32"/>
          <w:lang w:val="en-US"/>
        </w:rPr>
        <w:t>config</w:t>
      </w:r>
      <w:r w:rsidRPr="005D49DE">
        <w:rPr>
          <w:b/>
          <w:bCs/>
          <w:sz w:val="32"/>
          <w:szCs w:val="32"/>
          <w:lang w:val="en-US"/>
        </w:rPr>
        <w:t>.</w:t>
      </w:r>
      <w:r>
        <w:rPr>
          <w:b/>
          <w:bCs/>
          <w:sz w:val="32"/>
          <w:szCs w:val="32"/>
          <w:lang w:val="en-US"/>
        </w:rPr>
        <w:t>py</w:t>
      </w:r>
    </w:p>
    <w:p w14:paraId="5D67AB53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from enum import Enum</w:t>
      </w:r>
    </w:p>
    <w:p w14:paraId="6D248191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C8B7F87" w14:textId="0CFE3E12" w:rsidR="000C55F4" w:rsidRPr="005D49DE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0C55F4">
        <w:rPr>
          <w:rFonts w:ascii="Consolas" w:hAnsi="Consolas"/>
          <w:sz w:val="21"/>
          <w:szCs w:val="21"/>
          <w:lang w:val="en-US"/>
        </w:rPr>
        <w:t>TOKEN</w:t>
      </w:r>
      <w:r w:rsidRPr="005D49DE">
        <w:rPr>
          <w:rFonts w:ascii="Consolas" w:hAnsi="Consolas"/>
          <w:sz w:val="21"/>
          <w:szCs w:val="21"/>
        </w:rPr>
        <w:t xml:space="preserve"> = </w:t>
      </w:r>
      <w:r w:rsidR="005D49DE">
        <w:rPr>
          <w:rFonts w:ascii="Consolas" w:hAnsi="Consolas"/>
          <w:sz w:val="21"/>
          <w:szCs w:val="21"/>
        </w:rPr>
        <w:t xml:space="preserve">токен, полученный от </w:t>
      </w:r>
      <w:r w:rsidR="005D49DE" w:rsidRPr="00640B32">
        <w:rPr>
          <w:rFonts w:ascii="Consolas" w:hAnsi="Consolas"/>
          <w:sz w:val="21"/>
          <w:szCs w:val="21"/>
        </w:rPr>
        <w:t>@</w:t>
      </w:r>
      <w:r w:rsidR="005D49DE">
        <w:rPr>
          <w:rFonts w:ascii="Consolas" w:hAnsi="Consolas"/>
          <w:sz w:val="21"/>
          <w:szCs w:val="21"/>
          <w:lang w:val="en-US"/>
        </w:rPr>
        <w:t>BotFather</w:t>
      </w:r>
    </w:p>
    <w:p w14:paraId="7EA82E96" w14:textId="77777777" w:rsidR="000C55F4" w:rsidRPr="005D49DE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15103AD0" w14:textId="77777777" w:rsidR="000C55F4" w:rsidRPr="00640B32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0C55F4">
        <w:rPr>
          <w:rFonts w:ascii="Consolas" w:hAnsi="Consolas"/>
          <w:sz w:val="21"/>
          <w:szCs w:val="21"/>
          <w:lang w:val="en-US"/>
        </w:rPr>
        <w:t>db</w:t>
      </w:r>
      <w:r w:rsidRPr="00640B32">
        <w:rPr>
          <w:rFonts w:ascii="Consolas" w:hAnsi="Consolas"/>
          <w:sz w:val="21"/>
          <w:szCs w:val="21"/>
        </w:rPr>
        <w:t>_</w:t>
      </w:r>
      <w:r w:rsidRPr="000C55F4">
        <w:rPr>
          <w:rFonts w:ascii="Consolas" w:hAnsi="Consolas"/>
          <w:sz w:val="21"/>
          <w:szCs w:val="21"/>
          <w:lang w:val="en-US"/>
        </w:rPr>
        <w:t>file</w:t>
      </w:r>
      <w:r w:rsidRPr="00640B32">
        <w:rPr>
          <w:rFonts w:ascii="Consolas" w:hAnsi="Consolas"/>
          <w:sz w:val="21"/>
          <w:szCs w:val="21"/>
        </w:rPr>
        <w:t xml:space="preserve"> = '</w:t>
      </w:r>
      <w:r w:rsidRPr="000C55F4">
        <w:rPr>
          <w:rFonts w:ascii="Consolas" w:hAnsi="Consolas"/>
          <w:sz w:val="21"/>
          <w:szCs w:val="21"/>
          <w:lang w:val="en-US"/>
        </w:rPr>
        <w:t>db</w:t>
      </w:r>
      <w:r w:rsidRPr="00640B32">
        <w:rPr>
          <w:rFonts w:ascii="Consolas" w:hAnsi="Consolas"/>
          <w:sz w:val="21"/>
          <w:szCs w:val="21"/>
        </w:rPr>
        <w:t>.</w:t>
      </w:r>
      <w:r w:rsidRPr="000C55F4">
        <w:rPr>
          <w:rFonts w:ascii="Consolas" w:hAnsi="Consolas"/>
          <w:sz w:val="21"/>
          <w:szCs w:val="21"/>
          <w:lang w:val="en-US"/>
        </w:rPr>
        <w:t>vdb</w:t>
      </w:r>
      <w:r w:rsidRPr="00640B32">
        <w:rPr>
          <w:rFonts w:ascii="Consolas" w:hAnsi="Consolas"/>
          <w:sz w:val="21"/>
          <w:szCs w:val="21"/>
        </w:rPr>
        <w:t>'</w:t>
      </w:r>
    </w:p>
    <w:p w14:paraId="2AACFD07" w14:textId="77777777" w:rsidR="000C55F4" w:rsidRPr="00640B32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4973C99D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S_CUR = "CURRENT"</w:t>
      </w:r>
    </w:p>
    <w:p w14:paraId="7A0A5E3A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ACDE13C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class States(Enum):</w:t>
      </w:r>
    </w:p>
    <w:p w14:paraId="4746B8E7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START = "START"</w:t>
      </w:r>
    </w:p>
    <w:p w14:paraId="7F30445D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TYPE = "TYPE"</w:t>
      </w:r>
    </w:p>
    <w:p w14:paraId="79BBAACE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PRICE = "PRICE"</w:t>
      </w:r>
    </w:p>
    <w:p w14:paraId="2F9486F7" w14:textId="77777777" w:rsidR="000C55F4" w:rsidRPr="000C55F4" w:rsidRDefault="000C55F4" w:rsidP="000C55F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0C55F4">
        <w:rPr>
          <w:rFonts w:ascii="Consolas" w:hAnsi="Consolas"/>
          <w:sz w:val="21"/>
          <w:szCs w:val="21"/>
          <w:lang w:val="en-US"/>
        </w:rPr>
        <w:t>    S_COUNTRY = "COUNTRY"</w:t>
      </w:r>
    </w:p>
    <w:p w14:paraId="34084B54" w14:textId="7A02EDBF" w:rsidR="00B722EA" w:rsidRPr="00B722EA" w:rsidRDefault="00B722EA" w:rsidP="00B722E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6253338" w14:textId="542D6141" w:rsidR="00367D67" w:rsidRPr="00367D67" w:rsidRDefault="00367D67" w:rsidP="00367D6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8D8FAA" w14:textId="689E4243" w:rsidR="005F7956" w:rsidRPr="005F7956" w:rsidRDefault="005F7956" w:rsidP="005F7956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2F352A">
        <w:rPr>
          <w:b/>
          <w:bCs/>
          <w:sz w:val="32"/>
          <w:szCs w:val="32"/>
          <w:lang w:val="en-US"/>
        </w:rPr>
        <w:t>dbworker</w:t>
      </w:r>
      <w:r>
        <w:rPr>
          <w:b/>
          <w:bCs/>
          <w:sz w:val="32"/>
          <w:szCs w:val="32"/>
          <w:lang w:val="en-US"/>
        </w:rPr>
        <w:t>.py</w:t>
      </w:r>
    </w:p>
    <w:p w14:paraId="2DE4BE9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from vedis import Vedis</w:t>
      </w:r>
    </w:p>
    <w:p w14:paraId="3B7105D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config</w:t>
      </w:r>
    </w:p>
    <w:p w14:paraId="79F9F88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5C00A5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get(key):</w:t>
      </w:r>
    </w:p>
    <w:p w14:paraId="3359878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with Vedis(config.db_file) as db:</w:t>
      </w:r>
    </w:p>
    <w:p w14:paraId="0CB1B47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try:</w:t>
      </w:r>
    </w:p>
    <w:p w14:paraId="1865125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db[key].decode()</w:t>
      </w:r>
    </w:p>
    <w:p w14:paraId="787CAC8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xcept KeyError:</w:t>
      </w:r>
    </w:p>
    <w:p w14:paraId="61F2AD19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config.States.S_START.value</w:t>
      </w:r>
    </w:p>
    <w:p w14:paraId="35E7890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E7F949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set(key, value):</w:t>
      </w:r>
    </w:p>
    <w:p w14:paraId="4F73A17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with Vedis(config.db_file) as db:</w:t>
      </w:r>
    </w:p>
    <w:p w14:paraId="220753A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try:</w:t>
      </w:r>
    </w:p>
    <w:p w14:paraId="0E21620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[key] = value</w:t>
      </w:r>
    </w:p>
    <w:p w14:paraId="31BA3BA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True</w:t>
      </w:r>
    </w:p>
    <w:p w14:paraId="509017D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xcept:</w:t>
      </w:r>
    </w:p>
    <w:p w14:paraId="42F0661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return False</w:t>
      </w:r>
    </w:p>
    <w:p w14:paraId="1B89039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25B175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make_key(id, st):</w:t>
      </w:r>
    </w:p>
    <w:p w14:paraId="5E690761" w14:textId="2991C33C" w:rsidR="001C2D2D" w:rsidRPr="005D49DE" w:rsidRDefault="002F352A" w:rsidP="001C2D2D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    </w:t>
      </w:r>
      <w:r w:rsidRPr="005D49DE">
        <w:rPr>
          <w:rFonts w:ascii="Consolas" w:hAnsi="Consolas"/>
          <w:sz w:val="21"/>
          <w:szCs w:val="21"/>
          <w:lang w:val="en-US"/>
        </w:rPr>
        <w:t>return f"{id}_{st}"</w:t>
      </w:r>
    </w:p>
    <w:p w14:paraId="57FBA20C" w14:textId="19E6A71B" w:rsidR="002F352A" w:rsidRDefault="002F352A" w:rsidP="002F352A">
      <w:pPr>
        <w:shd w:val="clear" w:color="auto" w:fill="FFFFFF"/>
        <w:spacing w:line="285" w:lineRule="atLeast"/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functions.py</w:t>
      </w:r>
    </w:p>
    <w:p w14:paraId="523C3002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import os</w:t>
      </w:r>
    </w:p>
    <w:p w14:paraId="6A0AA54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5727100" w14:textId="40C43B98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cur_path = os.path.dirname(os.path.abspath(__file__))</w:t>
      </w:r>
    </w:p>
    <w:p w14:paraId="0265E44C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9F3DC2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lastRenderedPageBreak/>
        <w:t>def path_picture(type, price, country):</w:t>
      </w:r>
    </w:p>
    <w:p w14:paraId="3B52766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if type == '</w:t>
      </w:r>
      <w:r w:rsidRPr="00482394">
        <w:rPr>
          <w:rFonts w:ascii="Consolas" w:hAnsi="Consolas"/>
          <w:sz w:val="21"/>
          <w:szCs w:val="21"/>
        </w:rPr>
        <w:t>Грузово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59525E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if price == '</w:t>
      </w:r>
      <w:r w:rsidRPr="00482394">
        <w:rPr>
          <w:rFonts w:ascii="Consolas" w:hAnsi="Consolas"/>
          <w:sz w:val="21"/>
          <w:szCs w:val="21"/>
        </w:rPr>
        <w:t>Бюджет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5DC22F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936A7A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10CAEC3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3D5C4F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4AF110C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1D1DFAE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3.jpeg')</w:t>
      </w:r>
    </w:p>
    <w:p w14:paraId="222F9B35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1761FC93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5234F5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56A7C8CC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DCF0E2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0B5FCCE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544C42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6A26379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72FFF9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76C116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1.jpg')</w:t>
      </w:r>
    </w:p>
    <w:p w14:paraId="37E3767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C440D2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2.jpg')</w:t>
      </w:r>
    </w:p>
    <w:p w14:paraId="49B9F9F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EB786A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Грузов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3.jpg')</w:t>
      </w:r>
    </w:p>
    <w:p w14:paraId="61B542D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elif type == '</w:t>
      </w:r>
      <w:r w:rsidRPr="00482394">
        <w:rPr>
          <w:rFonts w:ascii="Consolas" w:hAnsi="Consolas"/>
          <w:sz w:val="21"/>
          <w:szCs w:val="21"/>
        </w:rPr>
        <w:t>Семей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1D1A59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if price == '</w:t>
      </w:r>
      <w:r w:rsidRPr="00482394">
        <w:rPr>
          <w:rFonts w:ascii="Consolas" w:hAnsi="Consolas"/>
          <w:sz w:val="21"/>
          <w:szCs w:val="21"/>
        </w:rPr>
        <w:t>Бюджет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2CA853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E66913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0FDEA95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C13B38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4ADAB64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438FAE3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>\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7A1B4773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390EDF5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A05881F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71440F5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B0D3CA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25DD51A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6922BD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lastRenderedPageBreak/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20A99FF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66AA90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4E3A41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C1B272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1.jpg')</w:t>
      </w:r>
    </w:p>
    <w:p w14:paraId="08B9D55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C3B349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2.jpg')</w:t>
      </w:r>
    </w:p>
    <w:p w14:paraId="665D5C98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6B627F5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емей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3.jpg')</w:t>
      </w:r>
    </w:p>
    <w:p w14:paraId="3527BBB2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elif type == '</w:t>
      </w:r>
      <w:r w:rsidRPr="00482394">
        <w:rPr>
          <w:rFonts w:ascii="Consolas" w:hAnsi="Consolas"/>
          <w:sz w:val="21"/>
          <w:szCs w:val="21"/>
        </w:rPr>
        <w:t>Спортив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0585F6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if price == '</w:t>
      </w:r>
      <w:r w:rsidRPr="00482394">
        <w:rPr>
          <w:rFonts w:ascii="Consolas" w:hAnsi="Consolas"/>
          <w:sz w:val="21"/>
          <w:szCs w:val="21"/>
        </w:rPr>
        <w:t>Бюджет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950ADAF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5724066A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1C16E34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51AF629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6662600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670AE447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до</w:t>
      </w:r>
      <w:r w:rsidRPr="00482394">
        <w:rPr>
          <w:rFonts w:ascii="Consolas" w:hAnsi="Consolas"/>
          <w:sz w:val="21"/>
          <w:szCs w:val="21"/>
          <w:lang w:val="en-US"/>
        </w:rPr>
        <w:t xml:space="preserve"> 1.2 </w:t>
      </w:r>
      <w:r w:rsidRPr="00482394">
        <w:rPr>
          <w:rFonts w:ascii="Consolas" w:hAnsi="Consolas"/>
          <w:sz w:val="21"/>
          <w:szCs w:val="21"/>
        </w:rPr>
        <w:t>млн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юджет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27E45BAD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7E9DB431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316AC6C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1.jpg')</w:t>
      </w:r>
    </w:p>
    <w:p w14:paraId="17E15F03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C06BD4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2.jpg')</w:t>
      </w:r>
    </w:p>
    <w:p w14:paraId="6998065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837FE44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1.2-3 </w:t>
      </w:r>
      <w:r w:rsidRPr="00482394">
        <w:rPr>
          <w:rFonts w:ascii="Consolas" w:hAnsi="Consolas"/>
          <w:sz w:val="21"/>
          <w:szCs w:val="21"/>
        </w:rPr>
        <w:t>средний</w:t>
      </w:r>
      <w:r w:rsidRPr="00482394">
        <w:rPr>
          <w:rFonts w:ascii="Consolas" w:hAnsi="Consolas"/>
          <w:sz w:val="21"/>
          <w:szCs w:val="21"/>
          <w:lang w:val="en-US"/>
        </w:rPr>
        <w:t>\\3.jpg')</w:t>
      </w:r>
    </w:p>
    <w:p w14:paraId="67223531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elif price == '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265F856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if country == '</w:t>
      </w:r>
      <w:r w:rsidRPr="00482394">
        <w:rPr>
          <w:rFonts w:ascii="Consolas" w:hAnsi="Consolas"/>
          <w:sz w:val="21"/>
          <w:szCs w:val="21"/>
        </w:rPr>
        <w:t>Отечественны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98C6EEB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1.jpg')</w:t>
      </w:r>
    </w:p>
    <w:p w14:paraId="5B880C4E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Европей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0D4CEB80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2.jpg')</w:t>
      </w:r>
    </w:p>
    <w:p w14:paraId="5AF334D6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elif country == '</w:t>
      </w:r>
      <w:r w:rsidRPr="00482394">
        <w:rPr>
          <w:rFonts w:ascii="Consolas" w:hAnsi="Consolas"/>
          <w:sz w:val="21"/>
          <w:szCs w:val="21"/>
        </w:rPr>
        <w:t>Азиатский</w:t>
      </w:r>
      <w:r w:rsidRPr="00482394">
        <w:rPr>
          <w:rFonts w:ascii="Consolas" w:hAnsi="Consolas"/>
          <w:sz w:val="21"/>
          <w:szCs w:val="21"/>
          <w:lang w:val="en-US"/>
        </w:rPr>
        <w:t>':</w:t>
      </w:r>
    </w:p>
    <w:p w14:paraId="3F3EDD71" w14:textId="77777777" w:rsidR="00482394" w:rsidRPr="00482394" w:rsidRDefault="00482394" w:rsidP="00482394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482394">
        <w:rPr>
          <w:rFonts w:ascii="Consolas" w:hAnsi="Consolas"/>
          <w:sz w:val="21"/>
          <w:szCs w:val="21"/>
          <w:lang w:val="en-US"/>
        </w:rPr>
        <w:t>                return os.path.join(cur_path, '</w:t>
      </w:r>
      <w:r w:rsidRPr="00482394">
        <w:rPr>
          <w:rFonts w:ascii="Consolas" w:hAnsi="Consolas"/>
          <w:sz w:val="21"/>
          <w:szCs w:val="21"/>
        </w:rPr>
        <w:t>бот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Автомобили</w:t>
      </w:r>
      <w:r w:rsidRPr="00482394">
        <w:rPr>
          <w:rFonts w:ascii="Consolas" w:hAnsi="Consolas"/>
          <w:sz w:val="21"/>
          <w:szCs w:val="21"/>
          <w:lang w:val="en-US"/>
        </w:rPr>
        <w:t>\</w:t>
      </w:r>
      <w:r w:rsidRPr="00482394">
        <w:rPr>
          <w:rFonts w:ascii="Consolas" w:hAnsi="Consolas"/>
          <w:sz w:val="21"/>
          <w:szCs w:val="21"/>
        </w:rPr>
        <w:t>Спортивные</w:t>
      </w:r>
      <w:r w:rsidRPr="00482394">
        <w:rPr>
          <w:rFonts w:ascii="Consolas" w:hAnsi="Consolas"/>
          <w:sz w:val="21"/>
          <w:szCs w:val="21"/>
          <w:lang w:val="en-US"/>
        </w:rPr>
        <w:t xml:space="preserve">\\3 </w:t>
      </w:r>
      <w:r w:rsidRPr="00482394">
        <w:rPr>
          <w:rFonts w:ascii="Consolas" w:hAnsi="Consolas"/>
          <w:sz w:val="21"/>
          <w:szCs w:val="21"/>
        </w:rPr>
        <w:t>и</w:t>
      </w:r>
      <w:r w:rsidRPr="00482394">
        <w:rPr>
          <w:rFonts w:ascii="Consolas" w:hAnsi="Consolas"/>
          <w:sz w:val="21"/>
          <w:szCs w:val="21"/>
          <w:lang w:val="en-US"/>
        </w:rPr>
        <w:t xml:space="preserve"> </w:t>
      </w:r>
      <w:r w:rsidRPr="00482394">
        <w:rPr>
          <w:rFonts w:ascii="Consolas" w:hAnsi="Consolas"/>
          <w:sz w:val="21"/>
          <w:szCs w:val="21"/>
        </w:rPr>
        <w:t>больше</w:t>
      </w:r>
      <w:r w:rsidRPr="00482394">
        <w:rPr>
          <w:rFonts w:ascii="Consolas" w:hAnsi="Consolas"/>
          <w:sz w:val="21"/>
          <w:szCs w:val="21"/>
          <w:lang w:val="en-US"/>
        </w:rPr>
        <w:t xml:space="preserve"> (</w:t>
      </w:r>
      <w:r w:rsidRPr="00482394">
        <w:rPr>
          <w:rFonts w:ascii="Consolas" w:hAnsi="Consolas"/>
          <w:sz w:val="21"/>
          <w:szCs w:val="21"/>
        </w:rPr>
        <w:t>престиж</w:t>
      </w:r>
      <w:r w:rsidRPr="00482394">
        <w:rPr>
          <w:rFonts w:ascii="Consolas" w:hAnsi="Consolas"/>
          <w:sz w:val="21"/>
          <w:szCs w:val="21"/>
          <w:lang w:val="en-US"/>
        </w:rPr>
        <w:t>)\\3.jpg')</w:t>
      </w:r>
    </w:p>
    <w:p w14:paraId="40A583FC" w14:textId="77777777" w:rsidR="00482394" w:rsidRPr="00482394" w:rsidRDefault="00482394" w:rsidP="002F352A">
      <w:pPr>
        <w:shd w:val="clear" w:color="auto" w:fill="FFFFFF"/>
        <w:spacing w:line="285" w:lineRule="atLeast"/>
        <w:jc w:val="center"/>
        <w:rPr>
          <w:rFonts w:ascii="Consolas" w:hAnsi="Consolas"/>
          <w:sz w:val="21"/>
          <w:szCs w:val="21"/>
          <w:lang w:val="en-US"/>
        </w:rPr>
      </w:pPr>
    </w:p>
    <w:p w14:paraId="0A382909" w14:textId="2219588A" w:rsidR="0049075C" w:rsidRPr="007C738B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2F352A">
        <w:rPr>
          <w:b/>
          <w:bCs/>
          <w:sz w:val="32"/>
          <w:szCs w:val="32"/>
          <w:lang w:val="en-US"/>
        </w:rPr>
        <w:t>bot.py</w:t>
      </w:r>
    </w:p>
    <w:p w14:paraId="17E376C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telebot</w:t>
      </w:r>
    </w:p>
    <w:p w14:paraId="0C4FF87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from telebot import types</w:t>
      </w:r>
    </w:p>
    <w:p w14:paraId="72FC076E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config</w:t>
      </w:r>
    </w:p>
    <w:p w14:paraId="49B6001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import dbworker</w:t>
      </w:r>
    </w:p>
    <w:p w14:paraId="662F7429" w14:textId="07F3CA81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lastRenderedPageBreak/>
        <w:t>import</w:t>
      </w:r>
      <w:r w:rsidR="00554552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  <w:lang w:val="en-US"/>
        </w:rPr>
        <w:t>functions as functions</w:t>
      </w:r>
    </w:p>
    <w:p w14:paraId="45882D0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4332641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bot = telebot.TeleBot(config.TOKEN)</w:t>
      </w:r>
    </w:p>
    <w:p w14:paraId="094F498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1C3B50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@bot.message_handler(commands=['start'])</w:t>
      </w:r>
    </w:p>
    <w:p w14:paraId="0C058FB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welcom(message):</w:t>
      </w:r>
    </w:p>
    <w:p w14:paraId="4C67FB3C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markup = types.ReplyKeyboardMarkup(row_width=1, resize_keyboard=True)</w:t>
      </w:r>
    </w:p>
    <w:p w14:paraId="4C1E01C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markup.add(types.KeyboardButton('</w:t>
      </w:r>
      <w:r w:rsidRPr="002F352A">
        <w:rPr>
          <w:rFonts w:ascii="Consolas" w:hAnsi="Consolas"/>
          <w:sz w:val="21"/>
          <w:szCs w:val="21"/>
        </w:rPr>
        <w:t>Привет</w:t>
      </w:r>
      <w:r w:rsidRPr="002F352A">
        <w:rPr>
          <w:rFonts w:ascii="Consolas" w:hAnsi="Consolas"/>
          <w:sz w:val="21"/>
          <w:szCs w:val="21"/>
          <w:lang w:val="en-US"/>
        </w:rPr>
        <w:t xml:space="preserve">, </w:t>
      </w:r>
      <w:r w:rsidRPr="002F352A">
        <w:rPr>
          <w:rFonts w:ascii="Consolas" w:hAnsi="Consolas"/>
          <w:sz w:val="21"/>
          <w:szCs w:val="21"/>
        </w:rPr>
        <w:t>бот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Автомобили</w:t>
      </w:r>
      <w:r w:rsidRPr="002F352A">
        <w:rPr>
          <w:rFonts w:ascii="Consolas" w:hAnsi="Consolas"/>
          <w:sz w:val="21"/>
          <w:szCs w:val="21"/>
          <w:lang w:val="en-US"/>
        </w:rPr>
        <w:t>!'))</w:t>
      </w:r>
    </w:p>
    <w:p w14:paraId="3636954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dbworker.set(dbworker.make_key(message.chat.id, config.S_CUR), config.States.S_TYPE.value)</w:t>
      </w:r>
    </w:p>
    <w:p w14:paraId="670A36F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bot.send_message(message.chat.id, '</w:t>
      </w:r>
      <w:r w:rsidRPr="002F352A">
        <w:rPr>
          <w:rFonts w:ascii="Consolas" w:hAnsi="Consolas"/>
          <w:sz w:val="21"/>
          <w:szCs w:val="21"/>
        </w:rPr>
        <w:t>Добро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пожаловать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в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бот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Автомобили</w:t>
      </w:r>
      <w:r w:rsidRPr="002F352A">
        <w:rPr>
          <w:rFonts w:ascii="Consolas" w:hAnsi="Consolas"/>
          <w:sz w:val="21"/>
          <w:szCs w:val="21"/>
          <w:lang w:val="en-US"/>
        </w:rPr>
        <w:t>!', reply_markup=markup)</w:t>
      </w:r>
    </w:p>
    <w:p w14:paraId="0DEB579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188C9FC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@bot.message_handler(func=lambda message: </w:t>
      </w:r>
    </w:p>
    <w:p w14:paraId="65DAD0F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bworker.get(dbworker.make_key(message.chat.id, config.S_CUR)) == config.States.S_TYPE.value)</w:t>
      </w:r>
    </w:p>
    <w:p w14:paraId="1690542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type_car(message):</w:t>
      </w:r>
    </w:p>
    <w:p w14:paraId="39F81DC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if message.text == 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7E9B201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if message.text == 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202A6F5E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TYPE.value), 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6FF235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PRICE.value)</w:t>
      </w:r>
    </w:p>
    <w:p w14:paraId="54FCAC2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7C6560A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TYPE.value), 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839FCF9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PRICE.value)</w:t>
      </w:r>
    </w:p>
    <w:p w14:paraId="43AAC4A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09483A7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TYPE.value), 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32F7358E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PRICE.value)</w:t>
      </w:r>
    </w:p>
    <w:p w14:paraId="50CE520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 = types.ReplyKeyboardMarkup(row_width=3, resize_keyboard=True)</w:t>
      </w:r>
    </w:p>
    <w:p w14:paraId="162D3D9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_1 = types.KeyboardButton(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60A0B76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_2 = types.KeyboardButton(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0A8B35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_3 = types.KeyboardButton(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32F446E1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.add(botton1_1, botton2_2, botton3_3)</w:t>
      </w:r>
    </w:p>
    <w:p w14:paraId="604FE36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ценовой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диапазон</w:t>
      </w:r>
      <w:r w:rsidRPr="002F352A">
        <w:rPr>
          <w:rFonts w:ascii="Consolas" w:hAnsi="Consolas"/>
          <w:sz w:val="21"/>
          <w:szCs w:val="21"/>
          <w:lang w:val="en-US"/>
        </w:rPr>
        <w:t>: ', reply_markup=markup1)            </w:t>
      </w:r>
    </w:p>
    <w:p w14:paraId="73D3D310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else:</w:t>
      </w:r>
    </w:p>
    <w:p w14:paraId="2054F531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 = types.ReplyKeyboardMarkup(row_width=3, resize_keyboard=True)</w:t>
      </w:r>
    </w:p>
    <w:p w14:paraId="764F0D5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 = types.KeyboardButton('</w:t>
      </w:r>
      <w:r w:rsidRPr="002F352A">
        <w:rPr>
          <w:rFonts w:ascii="Consolas" w:hAnsi="Consolas"/>
          <w:sz w:val="21"/>
          <w:szCs w:val="21"/>
        </w:rPr>
        <w:t>Грузово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1BF0FA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 = types.KeyboardButton('</w:t>
      </w:r>
      <w:r w:rsidRPr="002F352A">
        <w:rPr>
          <w:rFonts w:ascii="Consolas" w:hAnsi="Consolas"/>
          <w:sz w:val="21"/>
          <w:szCs w:val="21"/>
        </w:rPr>
        <w:t>Семей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9C8661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 = types.KeyboardButton('</w:t>
      </w:r>
      <w:r w:rsidRPr="002F352A">
        <w:rPr>
          <w:rFonts w:ascii="Consolas" w:hAnsi="Consolas"/>
          <w:sz w:val="21"/>
          <w:szCs w:val="21"/>
        </w:rPr>
        <w:t>Спортив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080153D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.add(botton1, botton2, botton3)</w:t>
      </w:r>
    </w:p>
    <w:p w14:paraId="35F9ACD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тип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авто</w:t>
      </w:r>
      <w:r w:rsidRPr="002F352A">
        <w:rPr>
          <w:rFonts w:ascii="Consolas" w:hAnsi="Consolas"/>
          <w:sz w:val="21"/>
          <w:szCs w:val="21"/>
          <w:lang w:val="en-US"/>
        </w:rPr>
        <w:t>: ', reply_markup=markup)</w:t>
      </w:r>
    </w:p>
    <w:p w14:paraId="46681F6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    </w:t>
      </w:r>
    </w:p>
    <w:p w14:paraId="238A6D5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@bot.message_handler(func=lambda message: </w:t>
      </w:r>
    </w:p>
    <w:p w14:paraId="10918D2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lastRenderedPageBreak/>
        <w:t>dbworker.get(dbworker.make_key(message.chat.id, config.S_CUR)) == config.States.S_PRICE.value)</w:t>
      </w:r>
    </w:p>
    <w:p w14:paraId="3AE0F63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car_price(message):</w:t>
      </w:r>
    </w:p>
    <w:p w14:paraId="6353A9F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if message.text == 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 or message.text == 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1BAD970C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if message.text == 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6D88610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PRICE.value), 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4002AAF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COUNTRY.value)</w:t>
      </w:r>
    </w:p>
    <w:p w14:paraId="357231E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78F1127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PRICE.value), 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35ECEE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COUNTRY.value)</w:t>
      </w:r>
    </w:p>
    <w:p w14:paraId="773536A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elif message.text == 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:</w:t>
      </w:r>
    </w:p>
    <w:p w14:paraId="4F7DCB3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tates.S_PRICE.value), 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7E9688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    dbworker.set(dbworker.make_key(message.chat.id, config.S_CUR), config.States.S_COUNTRY.value)</w:t>
      </w:r>
    </w:p>
    <w:p w14:paraId="405BC65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 = types.ReplyKeyboardMarkup(row_width=3, resize_keyboard=True)</w:t>
      </w:r>
    </w:p>
    <w:p w14:paraId="1BD462B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_1 = types.KeyboardButton('</w:t>
      </w:r>
      <w:r w:rsidRPr="002F352A">
        <w:rPr>
          <w:rFonts w:ascii="Consolas" w:hAnsi="Consolas"/>
          <w:sz w:val="21"/>
          <w:szCs w:val="21"/>
        </w:rPr>
        <w:t>Отечествен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3DDB533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_2 = types.KeyboardButton('</w:t>
      </w:r>
      <w:r w:rsidRPr="002F352A">
        <w:rPr>
          <w:rFonts w:ascii="Consolas" w:hAnsi="Consolas"/>
          <w:sz w:val="21"/>
          <w:szCs w:val="21"/>
        </w:rPr>
        <w:t>Европейск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2214CEFC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_3 = types.KeyboardButton('</w:t>
      </w:r>
      <w:r w:rsidRPr="002F352A">
        <w:rPr>
          <w:rFonts w:ascii="Consolas" w:hAnsi="Consolas"/>
          <w:sz w:val="21"/>
          <w:szCs w:val="21"/>
        </w:rPr>
        <w:t>Азиатск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355572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1.add(botton1_1, botton2_2, botton3_3)</w:t>
      </w:r>
    </w:p>
    <w:p w14:paraId="4BFCBF6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страну</w:t>
      </w:r>
      <w:r w:rsidRPr="002F352A">
        <w:rPr>
          <w:rFonts w:ascii="Consolas" w:hAnsi="Consolas"/>
          <w:sz w:val="21"/>
          <w:szCs w:val="21"/>
          <w:lang w:val="en-US"/>
        </w:rPr>
        <w:t>: ', reply_markup=markup1)</w:t>
      </w:r>
    </w:p>
    <w:p w14:paraId="3A474BD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else:</w:t>
      </w:r>
    </w:p>
    <w:p w14:paraId="5C34B81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 = types.ReplyKeyboardMarkup(row_width=3, resize_keyboard=True)</w:t>
      </w:r>
    </w:p>
    <w:p w14:paraId="6D872D69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1 = types.KeyboardButton('</w:t>
      </w:r>
      <w:r w:rsidRPr="002F352A">
        <w:rPr>
          <w:rFonts w:ascii="Consolas" w:hAnsi="Consolas"/>
          <w:sz w:val="21"/>
          <w:szCs w:val="21"/>
        </w:rPr>
        <w:t>Бюджетны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75E5F3ED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2 = types.KeyboardButton('</w:t>
      </w:r>
      <w:r w:rsidRPr="002F352A">
        <w:rPr>
          <w:rFonts w:ascii="Consolas" w:hAnsi="Consolas"/>
          <w:sz w:val="21"/>
          <w:szCs w:val="21"/>
        </w:rPr>
        <w:t>Средний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11CBC2C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ton3 = types.KeyboardButton('</w:t>
      </w:r>
      <w:r w:rsidRPr="002F352A">
        <w:rPr>
          <w:rFonts w:ascii="Consolas" w:hAnsi="Consolas"/>
          <w:sz w:val="21"/>
          <w:szCs w:val="21"/>
        </w:rPr>
        <w:t>Престиж</w:t>
      </w:r>
      <w:r w:rsidRPr="002F352A">
        <w:rPr>
          <w:rFonts w:ascii="Consolas" w:hAnsi="Consolas"/>
          <w:sz w:val="21"/>
          <w:szCs w:val="21"/>
          <w:lang w:val="en-US"/>
        </w:rPr>
        <w:t>')</w:t>
      </w:r>
    </w:p>
    <w:p w14:paraId="50FB6976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markup.add(botton1, botton2, botton3)</w:t>
      </w:r>
    </w:p>
    <w:p w14:paraId="5809BDAA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message(message.chat.id, '</w:t>
      </w:r>
      <w:r w:rsidRPr="002F352A">
        <w:rPr>
          <w:rFonts w:ascii="Consolas" w:hAnsi="Consolas"/>
          <w:sz w:val="21"/>
          <w:szCs w:val="21"/>
        </w:rPr>
        <w:t>Выберите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ценовой</w:t>
      </w:r>
      <w:r w:rsidRPr="002F352A">
        <w:rPr>
          <w:rFonts w:ascii="Consolas" w:hAnsi="Consolas"/>
          <w:sz w:val="21"/>
          <w:szCs w:val="21"/>
          <w:lang w:val="en-US"/>
        </w:rPr>
        <w:t xml:space="preserve"> </w:t>
      </w:r>
      <w:r w:rsidRPr="002F352A">
        <w:rPr>
          <w:rFonts w:ascii="Consolas" w:hAnsi="Consolas"/>
          <w:sz w:val="21"/>
          <w:szCs w:val="21"/>
        </w:rPr>
        <w:t>диапазон</w:t>
      </w:r>
      <w:r w:rsidRPr="002F352A">
        <w:rPr>
          <w:rFonts w:ascii="Consolas" w:hAnsi="Consolas"/>
          <w:sz w:val="21"/>
          <w:szCs w:val="21"/>
          <w:lang w:val="en-US"/>
        </w:rPr>
        <w:t>: ', reply_markup=markup)</w:t>
      </w:r>
    </w:p>
    <w:p w14:paraId="08BE0EE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7E4DABB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 xml:space="preserve">@bot.message_handler(func=lambda message: </w:t>
      </w:r>
    </w:p>
    <w:p w14:paraId="04C0C35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bworker.get(dbworker.make_key(message.chat.id, config.S_CUR)) == config.States.S_COUNTRY.value)</w:t>
      </w:r>
    </w:p>
    <w:p w14:paraId="7212242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def car_price(message):</w:t>
      </w:r>
    </w:p>
    <w:p w14:paraId="3D013C84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path = functions.path_picture(dbworker.get(dbworker.make_key(message.chat.id, config.States.S_TYPE.value)),</w:t>
      </w:r>
    </w:p>
    <w:p w14:paraId="737B59B5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dbworker.get(dbworker.make_key(message.chat.id, config.States.S_PRICE.value)),</w:t>
      </w:r>
    </w:p>
    <w:p w14:paraId="5E2D7913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message.text)</w:t>
      </w:r>
    </w:p>
    <w:p w14:paraId="118AC5B7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with open(path, 'rb') as img:</w:t>
      </w:r>
    </w:p>
    <w:p w14:paraId="13CFC1F8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2F352A">
        <w:rPr>
          <w:rFonts w:ascii="Consolas" w:hAnsi="Consolas"/>
          <w:sz w:val="21"/>
          <w:szCs w:val="21"/>
          <w:lang w:val="en-US"/>
        </w:rPr>
        <w:t>        bot.send_photo(message.chat.id, img)</w:t>
      </w:r>
    </w:p>
    <w:p w14:paraId="2450FB52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51C6436B" w14:textId="77777777" w:rsidR="002F352A" w:rsidRPr="002F352A" w:rsidRDefault="002F352A" w:rsidP="002F352A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F352A">
        <w:rPr>
          <w:rFonts w:ascii="Consolas" w:hAnsi="Consolas"/>
          <w:sz w:val="21"/>
          <w:szCs w:val="21"/>
        </w:rPr>
        <w:t>bot.infinity_polling()</w:t>
      </w:r>
    </w:p>
    <w:p w14:paraId="75091C87" w14:textId="77777777" w:rsidR="00E008CE" w:rsidRPr="005D49DE" w:rsidRDefault="00E008CE" w:rsidP="002A2F00">
      <w:pPr>
        <w:pStyle w:val="31"/>
        <w:spacing w:after="0"/>
        <w:ind w:left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</w:pPr>
    </w:p>
    <w:p w14:paraId="490E9E90" w14:textId="7750A05A" w:rsidR="006126C0" w:rsidRPr="00525860" w:rsidRDefault="00416B7D" w:rsidP="006A56F3">
      <w:pPr>
        <w:pStyle w:val="31"/>
        <w:spacing w:after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  <w:lastRenderedPageBreak/>
        <w:t>Пример выполнения программы</w:t>
      </w:r>
    </w:p>
    <w:p w14:paraId="38D3834A" w14:textId="599D4670" w:rsidR="00E53E19" w:rsidRDefault="00A932E9">
      <w:r>
        <w:rPr>
          <w:noProof/>
        </w:rPr>
        <w:drawing>
          <wp:inline distT="0" distB="0" distL="0" distR="0" wp14:anchorId="2B5EFEB7" wp14:editId="1578E2B0">
            <wp:extent cx="5940425" cy="2171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421FD" w14:textId="1026EA86" w:rsidR="00A932E9" w:rsidRDefault="00A932E9">
      <w:r>
        <w:rPr>
          <w:noProof/>
        </w:rPr>
        <w:drawing>
          <wp:inline distT="0" distB="0" distL="0" distR="0" wp14:anchorId="00695F0B" wp14:editId="0063CFC8">
            <wp:extent cx="5940425" cy="2865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FD95E" w14:textId="65B850CD" w:rsidR="00A932E9" w:rsidRDefault="00A932E9">
      <w:r>
        <w:rPr>
          <w:noProof/>
        </w:rPr>
        <w:drawing>
          <wp:inline distT="0" distB="0" distL="0" distR="0" wp14:anchorId="0DA0B86D" wp14:editId="76098175">
            <wp:extent cx="5940425" cy="33839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A681" w14:textId="1C34093D" w:rsidR="00A932E9" w:rsidRDefault="00A932E9">
      <w:r>
        <w:rPr>
          <w:noProof/>
        </w:rPr>
        <w:lastRenderedPageBreak/>
        <w:drawing>
          <wp:inline distT="0" distB="0" distL="0" distR="0" wp14:anchorId="474E877A" wp14:editId="7C71D8DA">
            <wp:extent cx="5940425" cy="39878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32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E59E2"/>
    <w:multiLevelType w:val="multilevel"/>
    <w:tmpl w:val="1AF81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B62CD"/>
    <w:multiLevelType w:val="hybridMultilevel"/>
    <w:tmpl w:val="E2B8539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CA5881"/>
    <w:multiLevelType w:val="multilevel"/>
    <w:tmpl w:val="228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C58A4"/>
    <w:multiLevelType w:val="multilevel"/>
    <w:tmpl w:val="CD9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A41D7"/>
    <w:multiLevelType w:val="multilevel"/>
    <w:tmpl w:val="24227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A705D2"/>
    <w:multiLevelType w:val="multilevel"/>
    <w:tmpl w:val="078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9801C9"/>
    <w:multiLevelType w:val="multilevel"/>
    <w:tmpl w:val="5D3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D26D0"/>
    <w:multiLevelType w:val="multilevel"/>
    <w:tmpl w:val="8BB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9"/>
  </w:num>
  <w:num w:numId="9">
    <w:abstractNumId w:val="12"/>
  </w:num>
  <w:num w:numId="10">
    <w:abstractNumId w:val="6"/>
  </w:num>
  <w:num w:numId="11">
    <w:abstractNumId w:val="7"/>
  </w:num>
  <w:num w:numId="12">
    <w:abstractNumId w:val="10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35692"/>
    <w:rsid w:val="000C55F4"/>
    <w:rsid w:val="00114D95"/>
    <w:rsid w:val="001750DC"/>
    <w:rsid w:val="001C2D2D"/>
    <w:rsid w:val="001C4A11"/>
    <w:rsid w:val="002660DD"/>
    <w:rsid w:val="002A2F00"/>
    <w:rsid w:val="002C5DD5"/>
    <w:rsid w:val="002E2412"/>
    <w:rsid w:val="002F352A"/>
    <w:rsid w:val="00305622"/>
    <w:rsid w:val="00367D67"/>
    <w:rsid w:val="0041507A"/>
    <w:rsid w:val="00416B7D"/>
    <w:rsid w:val="00476645"/>
    <w:rsid w:val="00482394"/>
    <w:rsid w:val="0049075C"/>
    <w:rsid w:val="005075B5"/>
    <w:rsid w:val="005170B2"/>
    <w:rsid w:val="00525860"/>
    <w:rsid w:val="00554552"/>
    <w:rsid w:val="005C1E67"/>
    <w:rsid w:val="005D46FB"/>
    <w:rsid w:val="005D49DE"/>
    <w:rsid w:val="005F7956"/>
    <w:rsid w:val="006126C0"/>
    <w:rsid w:val="00640B32"/>
    <w:rsid w:val="0066128A"/>
    <w:rsid w:val="006A56F3"/>
    <w:rsid w:val="00700953"/>
    <w:rsid w:val="007C738B"/>
    <w:rsid w:val="007F5F44"/>
    <w:rsid w:val="00880AC7"/>
    <w:rsid w:val="008900FD"/>
    <w:rsid w:val="009313AB"/>
    <w:rsid w:val="009C122F"/>
    <w:rsid w:val="009D2489"/>
    <w:rsid w:val="009E6452"/>
    <w:rsid w:val="00A23AB6"/>
    <w:rsid w:val="00A932E9"/>
    <w:rsid w:val="00AC0154"/>
    <w:rsid w:val="00AD2A22"/>
    <w:rsid w:val="00AD3120"/>
    <w:rsid w:val="00B477A0"/>
    <w:rsid w:val="00B722EA"/>
    <w:rsid w:val="00BE23B7"/>
    <w:rsid w:val="00C175EF"/>
    <w:rsid w:val="00C313C0"/>
    <w:rsid w:val="00C31601"/>
    <w:rsid w:val="00C72DD2"/>
    <w:rsid w:val="00CE1B80"/>
    <w:rsid w:val="00D1165B"/>
    <w:rsid w:val="00D56D5C"/>
    <w:rsid w:val="00DF623E"/>
    <w:rsid w:val="00E008CE"/>
    <w:rsid w:val="00E53E19"/>
    <w:rsid w:val="00EE4A87"/>
    <w:rsid w:val="00F347A8"/>
    <w:rsid w:val="00F47711"/>
    <w:rsid w:val="00F65B86"/>
    <w:rsid w:val="00F66171"/>
    <w:rsid w:val="00FD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7D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6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D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7D6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67D6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640B32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640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Дмитрий</cp:lastModifiedBy>
  <cp:revision>26</cp:revision>
  <dcterms:created xsi:type="dcterms:W3CDTF">2021-12-12T20:45:00Z</dcterms:created>
  <dcterms:modified xsi:type="dcterms:W3CDTF">2021-12-12T21:52:00Z</dcterms:modified>
</cp:coreProperties>
</file>